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E6" w:rsidRDefault="00DB2EE6" w:rsidP="00DB2EE6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DB2EE6" w:rsidRDefault="00DB2EE6" w:rsidP="00DB2EE6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DB2EE6" w:rsidRDefault="00DB2EE6" w:rsidP="00DB2EE6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DB2EE6" w:rsidRDefault="00DB2EE6" w:rsidP="00DB2EE6">
      <w:pPr>
        <w:rPr>
          <w:bCs/>
        </w:rPr>
      </w:pPr>
    </w:p>
    <w:p w:rsidR="00DB2EE6" w:rsidRDefault="00DB2EE6" w:rsidP="00DB2EE6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DB2EE6" w:rsidRDefault="00DB2EE6" w:rsidP="00DB2EE6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  <w:t>2021- 2022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DB2EE6" w:rsidRDefault="00DB2EE6" w:rsidP="00DB2EE6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DB2EE6" w:rsidRDefault="00DB2EE6" w:rsidP="00DB2EE6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/>
      </w:tblPr>
      <w:tblGrid>
        <w:gridCol w:w="4875"/>
        <w:gridCol w:w="4875"/>
      </w:tblGrid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DB2EE6" w:rsidTr="00DB2EE6"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DB2EE6" w:rsidRDefault="00DB2EE6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DB2EE6" w:rsidRDefault="00DB2EE6" w:rsidP="00DB2EE6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DB2EE6" w:rsidRDefault="00DB2EE6" w:rsidP="00DB2EE6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DB2EE6" w:rsidRDefault="00DB2EE6" w:rsidP="00DB2EE6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DB2EE6" w:rsidRDefault="00DB2EE6" w:rsidP="00DB2EE6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lastRenderedPageBreak/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665E8B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Ind w:w="-125" w:type="dxa"/>
        <w:tblLook w:val="04A0"/>
      </w:tblPr>
      <w:tblGrid>
        <w:gridCol w:w="3507"/>
        <w:gridCol w:w="5140"/>
      </w:tblGrid>
      <w:tr w:rsidR="009D2C2A" w:rsidRPr="00F3153D" w:rsidTr="00F3153D">
        <w:trPr>
          <w:trHeight w:val="45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F3153D" w:rsidTr="00F3153D">
        <w:trPr>
          <w:trHeight w:val="465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F3153D" w:rsidRDefault="00EA255C" w:rsidP="007D759F">
            <w:p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COM2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F3153D" w:rsidRDefault="004122CC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قاعات دراسية الكتروني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Default="00F3153D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DB0A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ول </w:t>
            </w:r>
            <w:r w:rsidR="00D91FD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2017B" w:rsidRPr="00F3153D" w:rsidRDefault="00F2017B" w:rsidP="00F2017B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Default="00DB0A9E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F3153D" w:rsidRDefault="00F3153D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F3153D" w:rsidTr="00F3153D">
        <w:trPr>
          <w:trHeight w:val="462"/>
        </w:trPr>
        <w:tc>
          <w:tcPr>
            <w:tcW w:w="3507" w:type="dxa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F3153D" w:rsidRDefault="00D91FD8" w:rsidP="00DB0A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/9/2021</w:t>
            </w:r>
          </w:p>
        </w:tc>
      </w:tr>
      <w:tr w:rsidR="009D2C2A" w:rsidRPr="00F3153D" w:rsidTr="00F3153D">
        <w:trPr>
          <w:trHeight w:val="455"/>
        </w:trPr>
        <w:tc>
          <w:tcPr>
            <w:tcW w:w="8647" w:type="dxa"/>
            <w:gridSpan w:val="2"/>
          </w:tcPr>
          <w:p w:rsidR="009D2C2A" w:rsidRPr="00F3153D" w:rsidRDefault="009D2C2A" w:rsidP="009D2C2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F315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F3153D" w:rsidTr="00CD3762">
        <w:trPr>
          <w:trHeight w:val="4226"/>
        </w:trPr>
        <w:tc>
          <w:tcPr>
            <w:tcW w:w="8647" w:type="dxa"/>
            <w:gridSpan w:val="2"/>
          </w:tcPr>
          <w:p w:rsidR="00D946A6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 w:rsidRPr="005814F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كتساب مع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فة مختلفة للتعامل مع الحاسوب ،</w:t>
            </w:r>
          </w:p>
          <w:p w:rsid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5814F5" w:rsidRPr="005814F5" w:rsidRDefault="005814F5" w:rsidP="005814F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D946A6" w:rsidRPr="00F3153D" w:rsidRDefault="00D946A6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9D2C2A" w:rsidTr="007D759F">
        <w:trPr>
          <w:trHeight w:val="516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</w:rPr>
              <w:lastRenderedPageBreak/>
              <w:t>10- مخرجات المقرر وطرائق التعليم والتعلم والتقييم</w:t>
            </w:r>
          </w:p>
        </w:tc>
      </w:tr>
      <w:tr w:rsidR="009D2C2A" w:rsidTr="007D759F">
        <w:trPr>
          <w:trHeight w:val="915"/>
        </w:trPr>
        <w:tc>
          <w:tcPr>
            <w:tcW w:w="9212" w:type="dxa"/>
          </w:tcPr>
          <w:p w:rsidR="009D2C2A" w:rsidRDefault="009D2C2A" w:rsidP="009D2C2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hint="cs"/>
                <w:rtl/>
              </w:rPr>
              <w:t>الاهداف المعرفي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1-</w:t>
            </w:r>
            <w:r w:rsidR="00D946A6">
              <w:rPr>
                <w:rFonts w:hint="cs"/>
                <w:rtl/>
              </w:rPr>
              <w:t xml:space="preserve"> ادارك دور </w:t>
            </w:r>
            <w:r w:rsidR="005814F5">
              <w:rPr>
                <w:rFonts w:hint="cs"/>
                <w:rtl/>
              </w:rPr>
              <w:t>الحاسوب في المنظمة</w:t>
            </w:r>
          </w:p>
          <w:p w:rsidR="009D2C2A" w:rsidRDefault="009D2C2A" w:rsidP="005814F5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2-</w:t>
            </w:r>
            <w:r w:rsidR="005814F5">
              <w:rPr>
                <w:rFonts w:hint="cs"/>
                <w:rtl/>
              </w:rPr>
              <w:t>كيفية الاستفادة من الحاسوب في العمل الاداري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3-</w:t>
            </w:r>
            <w:r w:rsidR="005814F5">
              <w:rPr>
                <w:rFonts w:hint="cs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4-</w:t>
            </w:r>
          </w:p>
          <w:p w:rsidR="009D2C2A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5-</w:t>
            </w:r>
          </w:p>
          <w:p w:rsidR="009D2C2A" w:rsidRPr="00A9320D" w:rsidRDefault="009D2C2A" w:rsidP="007D759F">
            <w:pPr>
              <w:pStyle w:val="ListParagraph"/>
              <w:rPr>
                <w:rtl/>
              </w:rPr>
            </w:pPr>
            <w:r>
              <w:rPr>
                <w:rFonts w:hint="cs"/>
                <w:rtl/>
              </w:rPr>
              <w:t>أ6-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- الاهداف المهاراتية الخاصة بالمقرر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ب1- </w:t>
            </w:r>
            <w:r w:rsidR="005814F5">
              <w:rPr>
                <w:rFonts w:hint="cs"/>
                <w:rtl/>
              </w:rPr>
              <w:t xml:space="preserve"> القدرة على التعامل مع الحاسوب بكل سهول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2-</w:t>
            </w:r>
            <w:r w:rsidR="005814F5">
              <w:rPr>
                <w:rFonts w:hint="cs"/>
                <w:rtl/>
              </w:rPr>
              <w:t xml:space="preserve"> التعامل مع متغيرات العمل بواسطة تطبيقات الحاسوب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ب4-</w:t>
            </w:r>
          </w:p>
        </w:tc>
      </w:tr>
      <w:tr w:rsidR="009D2C2A" w:rsidTr="007D759F">
        <w:trPr>
          <w:trHeight w:val="511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396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حاضر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>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تقديم اسئلة </w:t>
            </w:r>
          </w:p>
        </w:tc>
      </w:tr>
      <w:tr w:rsidR="009D2C2A" w:rsidTr="007D759F">
        <w:trPr>
          <w:trHeight w:val="553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283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rtl/>
              </w:rPr>
              <w:t>الامتحانات اليوم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الامتحانات الشهرية</w:t>
            </w:r>
          </w:p>
        </w:tc>
      </w:tr>
      <w:tr w:rsidR="009D2C2A" w:rsidTr="007D759F">
        <w:trPr>
          <w:trHeight w:val="972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- الاهداف الوجدانية والقي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1-</w:t>
            </w:r>
            <w:r w:rsidR="00D946A6">
              <w:rPr>
                <w:rFonts w:hint="cs"/>
                <w:rtl/>
              </w:rPr>
              <w:t xml:space="preserve"> التعلم لتوجهات الادار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2-</w:t>
            </w:r>
            <w:r w:rsidR="00D946A6">
              <w:rPr>
                <w:rFonts w:hint="cs"/>
                <w:rtl/>
              </w:rPr>
              <w:t xml:space="preserve"> التواصل مع المنظمات العالمية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3-</w:t>
            </w:r>
          </w:p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ج4-</w:t>
            </w:r>
          </w:p>
        </w:tc>
      </w:tr>
      <w:tr w:rsidR="009D2C2A" w:rsidTr="007D759F">
        <w:trPr>
          <w:trHeight w:val="485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عليم والتعلم</w:t>
            </w:r>
          </w:p>
        </w:tc>
      </w:tr>
      <w:tr w:rsidR="009D2C2A" w:rsidTr="007D759F">
        <w:trPr>
          <w:trHeight w:val="1257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cs"/>
                <w:rtl/>
              </w:rPr>
              <w:t>حالات دراسي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7"/>
              </w:numPr>
              <w:rPr>
                <w:rtl/>
              </w:rPr>
            </w:pPr>
            <w:r>
              <w:rPr>
                <w:rFonts w:hint="cs"/>
                <w:rtl/>
              </w:rPr>
              <w:t>بحوث علمية</w:t>
            </w:r>
          </w:p>
        </w:tc>
      </w:tr>
      <w:tr w:rsidR="009D2C2A" w:rsidTr="007D759F">
        <w:trPr>
          <w:trHeight w:val="567"/>
        </w:trPr>
        <w:tc>
          <w:tcPr>
            <w:tcW w:w="9212" w:type="dxa"/>
          </w:tcPr>
          <w:p w:rsidR="009D2C2A" w:rsidRDefault="009D2C2A" w:rsidP="007D759F">
            <w:pPr>
              <w:rPr>
                <w:rtl/>
              </w:rPr>
            </w:pPr>
            <w:r>
              <w:rPr>
                <w:rFonts w:hint="cs"/>
                <w:rtl/>
              </w:rPr>
              <w:t>طرائق التقييم</w:t>
            </w:r>
          </w:p>
        </w:tc>
      </w:tr>
      <w:tr w:rsidR="009D2C2A" w:rsidTr="007D759F">
        <w:trPr>
          <w:trHeight w:val="1539"/>
        </w:trPr>
        <w:tc>
          <w:tcPr>
            <w:tcW w:w="9212" w:type="dxa"/>
          </w:tcPr>
          <w:p w:rsidR="009D2C2A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لتحاور والمناقشات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hint="cs"/>
                <w:rtl/>
              </w:rPr>
              <w:t>اختبارات سريعة</w:t>
            </w:r>
          </w:p>
          <w:p w:rsidR="00D946A6" w:rsidRDefault="00D946A6" w:rsidP="00D946A6">
            <w:pPr>
              <w:pStyle w:val="ListParagraph"/>
              <w:numPr>
                <w:ilvl w:val="0"/>
                <w:numId w:val="8"/>
              </w:numPr>
              <w:rPr>
                <w:rtl/>
              </w:rPr>
            </w:pPr>
          </w:p>
        </w:tc>
      </w:tr>
    </w:tbl>
    <w:p w:rsidR="009D2C2A" w:rsidRDefault="009D2C2A" w:rsidP="009D2C2A"/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5611EE" w:rsidRDefault="00665E8B" w:rsidP="009D2C2A">
      <w:pPr>
        <w:rPr>
          <w:rtl/>
          <w:lang w:bidi="ar-IQ"/>
        </w:rPr>
      </w:pPr>
      <w:r>
        <w:rPr>
          <w:noProof/>
          <w:rtl/>
        </w:rPr>
        <w:lastRenderedPageBreak/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س ومبادئ  الحاسوب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القدرة على اعتماد تطبيقات الحاسوب في الواقع الفعلي للمنظم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5611EE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Tr="007D759F">
        <w:trPr>
          <w:trHeight w:val="519"/>
        </w:trPr>
        <w:tc>
          <w:tcPr>
            <w:tcW w:w="9257" w:type="dxa"/>
            <w:gridSpan w:val="6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Tr="00805EE1">
        <w:trPr>
          <w:trHeight w:val="551"/>
        </w:trPr>
        <w:tc>
          <w:tcPr>
            <w:tcW w:w="93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بوع</w:t>
            </w:r>
          </w:p>
        </w:tc>
        <w:tc>
          <w:tcPr>
            <w:tcW w:w="978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D946A6" w:rsidRDefault="009D2C2A" w:rsidP="007D759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113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3544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3544" w:type="dxa"/>
          </w:tcPr>
          <w:p w:rsidR="00D91FD8" w:rsidRPr="006C62D1" w:rsidRDefault="00D91FD8" w:rsidP="00D91FD8">
            <w:pPr>
              <w:ind w:left="360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EE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805EE1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805EE1" w:rsidRDefault="00D91FD8" w:rsidP="00D91FD8"/>
        </w:tc>
        <w:tc>
          <w:tcPr>
            <w:tcW w:w="851" w:type="dxa"/>
            <w:shd w:val="clear" w:color="auto" w:fill="8DB3E2" w:themeFill="text2" w:themeFillTint="66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134" w:type="dxa"/>
          </w:tcPr>
          <w:p w:rsidR="00D91FD8" w:rsidRDefault="00D91FD8" w:rsidP="00D91FD8"/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3544" w:type="dxa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1134" w:type="dxa"/>
          </w:tcPr>
          <w:p w:rsidR="00D91FD8" w:rsidRDefault="00D91FD8" w:rsidP="00D91FD8">
            <w:r w:rsidRPr="007A375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Default="00D91FD8">
            <w:r w:rsidRPr="00935B3D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946A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Default="00D91FD8">
            <w:r w:rsidRPr="0095174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D946A6" w:rsidRDefault="00D91FD8" w:rsidP="00D91FD8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Default="00D91FD8" w:rsidP="00D91FD8">
            <w:r>
              <w:rPr>
                <w:rFonts w:hint="cs"/>
                <w:rtl/>
              </w:rPr>
              <w:t>امتحا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Default="00D91FD8"/>
        </w:tc>
      </w:tr>
    </w:tbl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58" w:type="dxa"/>
        <w:tblLook w:val="04A0"/>
      </w:tblPr>
      <w:tblGrid>
        <w:gridCol w:w="3889"/>
        <w:gridCol w:w="5369"/>
      </w:tblGrid>
      <w:tr w:rsidR="009D2C2A" w:rsidTr="007D759F">
        <w:trPr>
          <w:trHeight w:val="615"/>
        </w:trPr>
        <w:tc>
          <w:tcPr>
            <w:tcW w:w="9258" w:type="dxa"/>
            <w:gridSpan w:val="2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2- البنية التحتية</w:t>
            </w:r>
          </w:p>
        </w:tc>
      </w:tr>
      <w:tr w:rsidR="009D2C2A" w:rsidTr="007D759F">
        <w:trPr>
          <w:trHeight w:val="615"/>
        </w:trPr>
        <w:tc>
          <w:tcPr>
            <w:tcW w:w="3889" w:type="dxa"/>
          </w:tcPr>
          <w:p w:rsidR="009D2C2A" w:rsidRDefault="009D2C2A" w:rsidP="009D2C2A">
            <w:pPr>
              <w:pStyle w:val="ListParagraph"/>
              <w:numPr>
                <w:ilvl w:val="0"/>
                <w:numId w:val="3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Default="0094053D" w:rsidP="00650638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بادئ </w:t>
            </w:r>
            <w:r w:rsidR="00650638">
              <w:rPr>
                <w:rFonts w:hint="cs"/>
                <w:rtl/>
                <w:lang w:bidi="ar-IQ"/>
              </w:rPr>
              <w:t xml:space="preserve"> واساسيات علم الحاسوب/ 2015</w:t>
            </w:r>
          </w:p>
        </w:tc>
      </w:tr>
      <w:tr w:rsidR="00D91FD8" w:rsidTr="007D759F">
        <w:trPr>
          <w:trHeight w:val="653"/>
        </w:trPr>
        <w:tc>
          <w:tcPr>
            <w:tcW w:w="3889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    2 </w:t>
            </w:r>
            <w:r>
              <w:rPr>
                <w:rtl/>
                <w:lang w:bidi="ar-IQ"/>
              </w:rPr>
              <w:t>–</w:t>
            </w:r>
            <w:r>
              <w:rPr>
                <w:rFonts w:hint="cs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369" w:type="dxa"/>
          </w:tcPr>
          <w:p w:rsidR="00D91FD8" w:rsidRDefault="00D91FD8">
            <w:r w:rsidRPr="007778C8">
              <w:rPr>
                <w:rFonts w:hint="cs"/>
                <w:rtl/>
                <w:lang w:bidi="ar-IQ"/>
              </w:rPr>
              <w:t>مبادئ  واساسيات علم الحاسوب/ 2015</w:t>
            </w:r>
          </w:p>
        </w:tc>
      </w:tr>
      <w:tr w:rsidR="00D91FD8" w:rsidTr="007D759F">
        <w:trPr>
          <w:trHeight w:val="653"/>
        </w:trPr>
        <w:tc>
          <w:tcPr>
            <w:tcW w:w="3889" w:type="dxa"/>
          </w:tcPr>
          <w:p w:rsidR="00D91FD8" w:rsidRDefault="00D91FD8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D91FD8" w:rsidRDefault="00D91FD8">
            <w:r w:rsidRPr="007778C8">
              <w:rPr>
                <w:rFonts w:hint="cs"/>
                <w:rtl/>
                <w:lang w:bidi="ar-IQ"/>
              </w:rPr>
              <w:t>مبادئ  واساسيات علم الحاسوب/ 2015</w:t>
            </w:r>
          </w:p>
        </w:tc>
      </w:tr>
      <w:tr w:rsidR="00D91FD8" w:rsidTr="007D759F">
        <w:trPr>
          <w:trHeight w:val="692"/>
        </w:trPr>
        <w:tc>
          <w:tcPr>
            <w:tcW w:w="3889" w:type="dxa"/>
          </w:tcPr>
          <w:p w:rsidR="00D91FD8" w:rsidRPr="002068F6" w:rsidRDefault="00D91FD8" w:rsidP="009D2C2A">
            <w:pPr>
              <w:pStyle w:val="ListParagraph"/>
              <w:numPr>
                <w:ilvl w:val="0"/>
                <w:numId w:val="4"/>
              </w:num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D91FD8" w:rsidRDefault="00D91FD8">
            <w:pPr>
              <w:rPr>
                <w:rtl/>
              </w:rPr>
            </w:pPr>
            <w:r>
              <w:rPr>
                <w:rFonts w:hint="cs"/>
                <w:rtl/>
                <w:lang w:bidi="ar-IQ"/>
              </w:rPr>
              <w:t>حمدي طه</w:t>
            </w:r>
          </w:p>
        </w:tc>
      </w:tr>
    </w:tbl>
    <w:p w:rsidR="009D2C2A" w:rsidRDefault="009D2C2A" w:rsidP="009D2C2A">
      <w:pPr>
        <w:rPr>
          <w:rtl/>
          <w:lang w:bidi="ar-IQ"/>
        </w:rPr>
      </w:pPr>
    </w:p>
    <w:tbl>
      <w:tblPr>
        <w:tblStyle w:val="TableGrid"/>
        <w:bidiVisual/>
        <w:tblW w:w="9272" w:type="dxa"/>
        <w:tblLook w:val="04A0"/>
      </w:tblPr>
      <w:tblGrid>
        <w:gridCol w:w="9272"/>
      </w:tblGrid>
      <w:tr w:rsidR="009D2C2A" w:rsidTr="007D759F">
        <w:trPr>
          <w:trHeight w:val="597"/>
        </w:trPr>
        <w:tc>
          <w:tcPr>
            <w:tcW w:w="9272" w:type="dxa"/>
          </w:tcPr>
          <w:p w:rsidR="009D2C2A" w:rsidRDefault="009D2C2A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3- خطة تطوير المقرر الدراسي</w:t>
            </w:r>
          </w:p>
        </w:tc>
      </w:tr>
      <w:tr w:rsidR="009D2C2A" w:rsidTr="007D759F">
        <w:trPr>
          <w:trHeight w:val="1052"/>
        </w:trPr>
        <w:tc>
          <w:tcPr>
            <w:tcW w:w="9272" w:type="dxa"/>
          </w:tcPr>
          <w:p w:rsidR="009D2C2A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حاسوب مهم ومفيد جدا للطلبة ويحل الكثير من المشاكل لذا اطمح ان اجعل الطلاب يطبقونه في العديد من دروس الاختصاص لمواكبة سوق العمل</w:t>
            </w:r>
          </w:p>
        </w:tc>
      </w:tr>
      <w:tr w:rsidR="00D91FD8" w:rsidTr="007D759F">
        <w:trPr>
          <w:trHeight w:val="1052"/>
        </w:trPr>
        <w:tc>
          <w:tcPr>
            <w:tcW w:w="9272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قل عدد طلاب :25</w:t>
            </w:r>
          </w:p>
        </w:tc>
      </w:tr>
      <w:tr w:rsidR="00D91FD8" w:rsidTr="007D759F">
        <w:trPr>
          <w:trHeight w:val="1052"/>
        </w:trPr>
        <w:tc>
          <w:tcPr>
            <w:tcW w:w="9272" w:type="dxa"/>
          </w:tcPr>
          <w:p w:rsidR="00D91FD8" w:rsidRDefault="00D91FD8" w:rsidP="007D759F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كبر عدد طلاب 5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265" w:rsidRDefault="00371265" w:rsidP="009D2C2A">
      <w:pPr>
        <w:spacing w:after="0" w:line="240" w:lineRule="auto"/>
      </w:pPr>
      <w:r>
        <w:separator/>
      </w:r>
    </w:p>
  </w:endnote>
  <w:endnote w:type="continuationSeparator" w:id="1">
    <w:p w:rsidR="00371265" w:rsidRDefault="00371265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265" w:rsidRDefault="00371265" w:rsidP="009D2C2A">
      <w:pPr>
        <w:spacing w:after="0" w:line="240" w:lineRule="auto"/>
      </w:pPr>
      <w:r>
        <w:separator/>
      </w:r>
    </w:p>
  </w:footnote>
  <w:footnote w:type="continuationSeparator" w:id="1">
    <w:p w:rsidR="00371265" w:rsidRDefault="00371265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C2A"/>
    <w:rsid w:val="0008583A"/>
    <w:rsid w:val="00106A38"/>
    <w:rsid w:val="00142075"/>
    <w:rsid w:val="00183DD7"/>
    <w:rsid w:val="00190691"/>
    <w:rsid w:val="001946EF"/>
    <w:rsid w:val="0026426E"/>
    <w:rsid w:val="00296510"/>
    <w:rsid w:val="002F5891"/>
    <w:rsid w:val="00371265"/>
    <w:rsid w:val="004122CC"/>
    <w:rsid w:val="004734EC"/>
    <w:rsid w:val="00473639"/>
    <w:rsid w:val="00481477"/>
    <w:rsid w:val="0049683F"/>
    <w:rsid w:val="005006CD"/>
    <w:rsid w:val="0052478F"/>
    <w:rsid w:val="00555B79"/>
    <w:rsid w:val="005622F3"/>
    <w:rsid w:val="00574210"/>
    <w:rsid w:val="005814F5"/>
    <w:rsid w:val="00650638"/>
    <w:rsid w:val="00665E8B"/>
    <w:rsid w:val="006C62D1"/>
    <w:rsid w:val="006F2DEB"/>
    <w:rsid w:val="007272D1"/>
    <w:rsid w:val="007803C9"/>
    <w:rsid w:val="007823EA"/>
    <w:rsid w:val="00790B92"/>
    <w:rsid w:val="00805EE1"/>
    <w:rsid w:val="008A57DF"/>
    <w:rsid w:val="00922AC9"/>
    <w:rsid w:val="0094053D"/>
    <w:rsid w:val="009634B5"/>
    <w:rsid w:val="009D2C2A"/>
    <w:rsid w:val="009E2A4D"/>
    <w:rsid w:val="00B07F64"/>
    <w:rsid w:val="00B12647"/>
    <w:rsid w:val="00B5298B"/>
    <w:rsid w:val="00C87045"/>
    <w:rsid w:val="00D91FD8"/>
    <w:rsid w:val="00D946A6"/>
    <w:rsid w:val="00DB0A9E"/>
    <w:rsid w:val="00DB2EE6"/>
    <w:rsid w:val="00DC4393"/>
    <w:rsid w:val="00DF379E"/>
    <w:rsid w:val="00E02104"/>
    <w:rsid w:val="00E943C6"/>
    <w:rsid w:val="00EA255C"/>
    <w:rsid w:val="00ED334A"/>
    <w:rsid w:val="00F2017B"/>
    <w:rsid w:val="00F3153D"/>
    <w:rsid w:val="00F45BC2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DB2E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2EE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B2EE6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DB2EE6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E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A7A5-CFAA-4FBD-84CF-F1D34C5F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lenovo</cp:lastModifiedBy>
  <cp:revision>9</cp:revision>
  <dcterms:created xsi:type="dcterms:W3CDTF">2020-09-20T22:59:00Z</dcterms:created>
  <dcterms:modified xsi:type="dcterms:W3CDTF">2022-04-04T09:31:00Z</dcterms:modified>
</cp:coreProperties>
</file>